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6A43" w14:textId="77777777" w:rsidR="00E85F67" w:rsidRPr="0076341E" w:rsidRDefault="00E85F67" w:rsidP="00E85F67">
      <w:pPr>
        <w:framePr w:w="9897" w:h="1873" w:hSpace="180" w:wrap="around" w:vAnchor="text" w:hAnchor="page" w:x="1385" w:y="-117"/>
        <w:ind w:right="14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341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9F7992" wp14:editId="1B07CE27">
            <wp:extent cx="600075" cy="752475"/>
            <wp:effectExtent l="0" t="0" r="0" b="0"/>
            <wp:docPr id="1" name="Рисунок 1" descr="Герб города Канска на штамп_1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Канска на штамп_1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4FDA" w14:textId="77777777" w:rsidR="00E85F67" w:rsidRPr="0076341E" w:rsidRDefault="00E85F67" w:rsidP="00E85F67">
      <w:pPr>
        <w:framePr w:w="9897" w:h="1873" w:hSpace="180" w:wrap="around" w:vAnchor="text" w:hAnchor="page" w:x="1385" w:y="-117"/>
        <w:ind w:right="14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341E">
        <w:rPr>
          <w:rFonts w:ascii="Times New Roman" w:hAnsi="Times New Roman"/>
          <w:sz w:val="28"/>
          <w:szCs w:val="28"/>
          <w:lang w:eastAsia="ar-SA"/>
        </w:rPr>
        <w:t>Российская Федерация                                                                             Администрация города Канска</w:t>
      </w:r>
      <w:r w:rsidRPr="0076341E">
        <w:rPr>
          <w:rFonts w:ascii="Times New Roman" w:hAnsi="Times New Roman"/>
          <w:sz w:val="28"/>
          <w:szCs w:val="28"/>
          <w:lang w:eastAsia="ar-SA"/>
        </w:rPr>
        <w:br/>
        <w:t>Красноярского края</w:t>
      </w:r>
    </w:p>
    <w:p w14:paraId="091FCF34" w14:textId="58DECBA2" w:rsidR="009752ED" w:rsidRPr="0076341E" w:rsidRDefault="00E85F67" w:rsidP="00C0280C">
      <w:pPr>
        <w:jc w:val="center"/>
        <w:rPr>
          <w:rFonts w:ascii="Times New Roman" w:hAnsi="Times New Roman"/>
          <w:b/>
          <w:bCs/>
          <w:sz w:val="40"/>
          <w:szCs w:val="40"/>
          <w:lang w:eastAsia="ar-SA"/>
        </w:rPr>
      </w:pPr>
      <w:r w:rsidRPr="0076341E">
        <w:rPr>
          <w:rFonts w:ascii="Times New Roman" w:hAnsi="Times New Roman"/>
          <w:b/>
          <w:bCs/>
          <w:sz w:val="40"/>
          <w:szCs w:val="40"/>
          <w:lang w:eastAsia="ar-SA"/>
        </w:rPr>
        <w:t>ПОСТАНОВЛЕНИЕ</w:t>
      </w:r>
    </w:p>
    <w:p w14:paraId="7636F6B1" w14:textId="77777777" w:rsidR="00C0280C" w:rsidRPr="0076341E" w:rsidRDefault="00C0280C" w:rsidP="00C0280C">
      <w:pPr>
        <w:jc w:val="center"/>
        <w:rPr>
          <w:u w:val="single"/>
        </w:rPr>
      </w:pPr>
    </w:p>
    <w:p w14:paraId="428FD85B" w14:textId="77777777" w:rsidR="00C0280C" w:rsidRPr="0076341E" w:rsidRDefault="00110445" w:rsidP="009752ED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 w:rsidRPr="0076341E">
        <w:rPr>
          <w:rFonts w:ascii="Times New Roman" w:hAnsi="Times New Roman"/>
          <w:sz w:val="22"/>
        </w:rPr>
        <w:t xml:space="preserve">    </w:t>
      </w:r>
    </w:p>
    <w:p w14:paraId="245CAA7A" w14:textId="3EA0D73A" w:rsidR="009752ED" w:rsidRPr="0076341E" w:rsidRDefault="00C0280C" w:rsidP="009752ED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 w:rsidRPr="0076341E">
        <w:rPr>
          <w:rFonts w:ascii="Times New Roman" w:hAnsi="Times New Roman"/>
          <w:sz w:val="22"/>
        </w:rPr>
        <w:t xml:space="preserve">    </w:t>
      </w:r>
      <w:r w:rsidR="00110445" w:rsidRPr="0076341E">
        <w:rPr>
          <w:rFonts w:ascii="Times New Roman" w:hAnsi="Times New Roman"/>
          <w:sz w:val="22"/>
        </w:rPr>
        <w:t xml:space="preserve"> </w:t>
      </w:r>
      <w:r w:rsidR="0076341E" w:rsidRPr="0076341E">
        <w:rPr>
          <w:rFonts w:ascii="Times New Roman" w:hAnsi="Times New Roman"/>
          <w:sz w:val="28"/>
          <w:szCs w:val="28"/>
        </w:rPr>
        <w:t>18.04.</w:t>
      </w:r>
      <w:r w:rsidR="001F79C7" w:rsidRPr="0076341E">
        <w:rPr>
          <w:rFonts w:ascii="Times New Roman" w:hAnsi="Times New Roman"/>
          <w:sz w:val="28"/>
          <w:szCs w:val="28"/>
        </w:rPr>
        <w:t>20</w:t>
      </w:r>
      <w:r w:rsidR="00C752BA" w:rsidRPr="0076341E">
        <w:rPr>
          <w:rFonts w:ascii="Times New Roman" w:hAnsi="Times New Roman"/>
          <w:sz w:val="28"/>
          <w:szCs w:val="28"/>
        </w:rPr>
        <w:t>2</w:t>
      </w:r>
      <w:r w:rsidR="001805FD" w:rsidRPr="0076341E">
        <w:rPr>
          <w:rFonts w:ascii="Times New Roman" w:hAnsi="Times New Roman"/>
          <w:sz w:val="28"/>
          <w:szCs w:val="28"/>
        </w:rPr>
        <w:t>2</w:t>
      </w:r>
      <w:r w:rsidR="009752ED" w:rsidRPr="0076341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7192A" w:rsidRPr="0076341E">
        <w:rPr>
          <w:rFonts w:ascii="Times New Roman" w:hAnsi="Times New Roman"/>
          <w:sz w:val="28"/>
          <w:szCs w:val="28"/>
        </w:rPr>
        <w:t xml:space="preserve"> </w:t>
      </w:r>
      <w:r w:rsidR="001F79C7" w:rsidRPr="0076341E">
        <w:rPr>
          <w:rFonts w:ascii="Times New Roman" w:hAnsi="Times New Roman"/>
          <w:sz w:val="28"/>
          <w:szCs w:val="28"/>
        </w:rPr>
        <w:t xml:space="preserve">                         </w:t>
      </w:r>
      <w:r w:rsidR="009752ED" w:rsidRPr="0076341E">
        <w:rPr>
          <w:rFonts w:ascii="Times New Roman" w:hAnsi="Times New Roman"/>
          <w:sz w:val="28"/>
          <w:szCs w:val="28"/>
        </w:rPr>
        <w:t xml:space="preserve"> </w:t>
      </w:r>
      <w:r w:rsidR="00896E6A" w:rsidRPr="0076341E">
        <w:rPr>
          <w:rFonts w:ascii="Times New Roman" w:hAnsi="Times New Roman"/>
          <w:sz w:val="28"/>
          <w:szCs w:val="28"/>
        </w:rPr>
        <w:t>№</w:t>
      </w:r>
      <w:r w:rsidR="0037192A" w:rsidRPr="0076341E">
        <w:rPr>
          <w:rFonts w:ascii="Times New Roman" w:hAnsi="Times New Roman"/>
          <w:sz w:val="28"/>
          <w:szCs w:val="28"/>
        </w:rPr>
        <w:t xml:space="preserve"> </w:t>
      </w:r>
      <w:r w:rsidR="0076341E" w:rsidRPr="0076341E">
        <w:rPr>
          <w:rFonts w:ascii="Times New Roman" w:hAnsi="Times New Roman"/>
          <w:sz w:val="28"/>
          <w:szCs w:val="28"/>
          <w:lang w:val="en-US"/>
        </w:rPr>
        <w:t>407</w:t>
      </w:r>
    </w:p>
    <w:p w14:paraId="5B6227BC" w14:textId="21EDFEA6" w:rsidR="009752ED" w:rsidRPr="0076341E" w:rsidRDefault="009752ED" w:rsidP="009752ED">
      <w:pPr>
        <w:rPr>
          <w:sz w:val="27"/>
          <w:szCs w:val="27"/>
        </w:rPr>
      </w:pPr>
    </w:p>
    <w:p w14:paraId="424EEA7D" w14:textId="77777777" w:rsidR="00F067CC" w:rsidRPr="0076341E" w:rsidRDefault="00F067CC" w:rsidP="009752ED">
      <w:pPr>
        <w:rPr>
          <w:sz w:val="27"/>
          <w:szCs w:val="27"/>
        </w:rPr>
      </w:pPr>
    </w:p>
    <w:p w14:paraId="6450887E" w14:textId="42D2D80C" w:rsidR="00ED2CFA" w:rsidRPr="0076341E" w:rsidRDefault="001805FD" w:rsidP="00FE526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6341E">
        <w:rPr>
          <w:rFonts w:ascii="Times New Roman" w:hAnsi="Times New Roman"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  <w:r w:rsidR="00986FAF" w:rsidRPr="0076341E">
        <w:rPr>
          <w:rFonts w:ascii="Times New Roman" w:hAnsi="Times New Roman"/>
          <w:sz w:val="28"/>
          <w:szCs w:val="28"/>
        </w:rPr>
        <w:t xml:space="preserve"> на территории </w:t>
      </w:r>
      <w:r w:rsidR="00C0280C" w:rsidRPr="0076341E">
        <w:rPr>
          <w:rFonts w:ascii="Times New Roman" w:hAnsi="Times New Roman"/>
          <w:sz w:val="28"/>
          <w:szCs w:val="28"/>
        </w:rPr>
        <w:t>города Канска</w:t>
      </w:r>
    </w:p>
    <w:p w14:paraId="009125A4" w14:textId="5DE882A7" w:rsidR="00ED2CFA" w:rsidRPr="0076341E" w:rsidRDefault="001805FD" w:rsidP="0053118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41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9E5416" w:rsidRPr="0076341E">
        <w:rPr>
          <w:sz w:val="28"/>
          <w:szCs w:val="28"/>
        </w:rPr>
        <w:t xml:space="preserve"> </w:t>
      </w:r>
      <w:r w:rsidRPr="0076341E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</w:t>
      </w:r>
      <w:r w:rsidR="00A52773" w:rsidRPr="0076341E">
        <w:rPr>
          <w:sz w:val="28"/>
          <w:szCs w:val="28"/>
        </w:rPr>
        <w:t xml:space="preserve"> Постановлением Правительства РФ от 27.10.2021 № 1844 «Об утверждении требований</w:t>
      </w:r>
      <w:r w:rsidR="009E5416" w:rsidRPr="0076341E">
        <w:rPr>
          <w:sz w:val="28"/>
          <w:szCs w:val="28"/>
        </w:rPr>
        <w:t xml:space="preserve"> </w:t>
      </w:r>
      <w:r w:rsidR="00A52773" w:rsidRPr="0076341E">
        <w:rPr>
          <w:sz w:val="28"/>
          <w:szCs w:val="28"/>
        </w:rPr>
        <w:t>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76341E">
        <w:rPr>
          <w:sz w:val="28"/>
          <w:szCs w:val="28"/>
        </w:rPr>
        <w:t xml:space="preserve"> </w:t>
      </w:r>
      <w:r w:rsidR="00ED2CFA" w:rsidRPr="0076341E">
        <w:rPr>
          <w:sz w:val="28"/>
          <w:szCs w:val="28"/>
        </w:rPr>
        <w:t>р</w:t>
      </w:r>
      <w:r w:rsidR="00E73412" w:rsidRPr="0076341E">
        <w:rPr>
          <w:sz w:val="28"/>
          <w:szCs w:val="28"/>
        </w:rPr>
        <w:t xml:space="preserve">ешением </w:t>
      </w:r>
      <w:r w:rsidR="009C4B07" w:rsidRPr="0076341E">
        <w:rPr>
          <w:sz w:val="28"/>
          <w:szCs w:val="28"/>
        </w:rPr>
        <w:t xml:space="preserve">Канского городского Совета депутатов </w:t>
      </w:r>
      <w:r w:rsidR="00ED2CFA" w:rsidRPr="0076341E">
        <w:rPr>
          <w:sz w:val="28"/>
          <w:szCs w:val="28"/>
        </w:rPr>
        <w:t xml:space="preserve">от </w:t>
      </w:r>
      <w:r w:rsidR="009C4B07" w:rsidRPr="0076341E">
        <w:rPr>
          <w:sz w:val="28"/>
          <w:szCs w:val="28"/>
        </w:rPr>
        <w:t>01.12.2021</w:t>
      </w:r>
      <w:r w:rsidR="00ED2CFA" w:rsidRPr="0076341E">
        <w:rPr>
          <w:sz w:val="28"/>
          <w:szCs w:val="28"/>
        </w:rPr>
        <w:t xml:space="preserve"> № </w:t>
      </w:r>
      <w:r w:rsidR="009C4B07" w:rsidRPr="0076341E">
        <w:rPr>
          <w:sz w:val="28"/>
          <w:szCs w:val="28"/>
        </w:rPr>
        <w:t>10-93</w:t>
      </w:r>
      <w:r w:rsidR="00ED2CFA" w:rsidRPr="0076341E">
        <w:rPr>
          <w:sz w:val="28"/>
          <w:szCs w:val="28"/>
        </w:rPr>
        <w:t xml:space="preserve"> «Об утверждении Положения о муниципальном </w:t>
      </w:r>
      <w:r w:rsidR="00531186" w:rsidRPr="0076341E">
        <w:rPr>
          <w:sz w:val="28"/>
          <w:szCs w:val="28"/>
        </w:rPr>
        <w:t xml:space="preserve">жилищном </w:t>
      </w:r>
      <w:r w:rsidR="00ED2CFA" w:rsidRPr="0076341E">
        <w:rPr>
          <w:sz w:val="28"/>
          <w:szCs w:val="28"/>
        </w:rPr>
        <w:t xml:space="preserve">контроле на территории </w:t>
      </w:r>
      <w:r w:rsidR="009C4B07" w:rsidRPr="0076341E">
        <w:rPr>
          <w:sz w:val="28"/>
          <w:szCs w:val="28"/>
        </w:rPr>
        <w:t xml:space="preserve">муниципального образования </w:t>
      </w:r>
      <w:r w:rsidR="00CD6C3D" w:rsidRPr="0076341E">
        <w:rPr>
          <w:sz w:val="28"/>
          <w:szCs w:val="28"/>
        </w:rPr>
        <w:t>город Канск</w:t>
      </w:r>
      <w:r w:rsidR="00531186" w:rsidRPr="0076341E">
        <w:rPr>
          <w:sz w:val="28"/>
          <w:szCs w:val="28"/>
        </w:rPr>
        <w:t>»,</w:t>
      </w:r>
      <w:r w:rsidRPr="0076341E">
        <w:rPr>
          <w:sz w:val="28"/>
          <w:szCs w:val="28"/>
        </w:rPr>
        <w:t xml:space="preserve"> руководствуясь Уставом </w:t>
      </w:r>
      <w:r w:rsidR="00CD6C3D" w:rsidRPr="0076341E">
        <w:rPr>
          <w:sz w:val="28"/>
          <w:szCs w:val="28"/>
        </w:rPr>
        <w:t>города Канска</w:t>
      </w:r>
    </w:p>
    <w:p w14:paraId="5B5DAC37" w14:textId="77777777" w:rsidR="00ED2CFA" w:rsidRPr="0076341E" w:rsidRDefault="00ED2CFA" w:rsidP="00ED2CFA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76341E">
        <w:rPr>
          <w:rFonts w:ascii="Times New Roman" w:hAnsi="Times New Roman"/>
          <w:sz w:val="28"/>
          <w:szCs w:val="28"/>
        </w:rPr>
        <w:t>ПОСТАНОВЛЯЮ:</w:t>
      </w:r>
    </w:p>
    <w:p w14:paraId="33A49732" w14:textId="7AD7ACC0" w:rsidR="003706C6" w:rsidRPr="0076341E" w:rsidRDefault="003706C6" w:rsidP="00FE5264">
      <w:pPr>
        <w:pStyle w:val="ac"/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6341E">
        <w:rPr>
          <w:rFonts w:ascii="Times New Roman" w:hAnsi="Times New Roman"/>
          <w:sz w:val="28"/>
          <w:szCs w:val="28"/>
        </w:rPr>
        <w:t xml:space="preserve">1. </w:t>
      </w:r>
      <w:r w:rsidR="001805FD" w:rsidRPr="0076341E">
        <w:rPr>
          <w:rFonts w:ascii="Times New Roman" w:hAnsi="Times New Roman"/>
          <w:sz w:val="28"/>
          <w:szCs w:val="28"/>
        </w:rPr>
        <w:t xml:space="preserve">Утвердить типовую форму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 </w:t>
      </w:r>
      <w:r w:rsidR="00986FAF" w:rsidRPr="0076341E">
        <w:rPr>
          <w:rFonts w:ascii="Times New Roman" w:hAnsi="Times New Roman"/>
          <w:sz w:val="28"/>
          <w:szCs w:val="28"/>
        </w:rPr>
        <w:t xml:space="preserve">на территории </w:t>
      </w:r>
      <w:r w:rsidR="00E85F67" w:rsidRPr="0076341E">
        <w:rPr>
          <w:rFonts w:ascii="Times New Roman" w:hAnsi="Times New Roman"/>
          <w:sz w:val="28"/>
          <w:szCs w:val="28"/>
        </w:rPr>
        <w:t>города Канска</w:t>
      </w:r>
      <w:r w:rsidR="00986FAF" w:rsidRPr="0076341E">
        <w:rPr>
          <w:rFonts w:ascii="Times New Roman" w:hAnsi="Times New Roman"/>
          <w:sz w:val="28"/>
          <w:szCs w:val="28"/>
        </w:rPr>
        <w:t xml:space="preserve">, </w:t>
      </w:r>
      <w:r w:rsidRPr="0076341E">
        <w:rPr>
          <w:rFonts w:ascii="Times New Roman" w:hAnsi="Times New Roman"/>
          <w:sz w:val="28"/>
          <w:szCs w:val="28"/>
        </w:rPr>
        <w:t>согласно приложению к постановлению.</w:t>
      </w:r>
    </w:p>
    <w:p w14:paraId="4C49169B" w14:textId="77777777" w:rsidR="003706C6" w:rsidRPr="0076341E" w:rsidRDefault="003706C6" w:rsidP="00FE52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341E">
        <w:rPr>
          <w:rFonts w:ascii="Times New Roman" w:hAnsi="Times New Roman"/>
          <w:sz w:val="28"/>
          <w:szCs w:val="28"/>
        </w:rPr>
        <w:t xml:space="preserve">2. </w:t>
      </w:r>
      <w:r w:rsidR="001805FD" w:rsidRPr="0076341E">
        <w:rPr>
          <w:rFonts w:ascii="Times New Roman" w:hAnsi="Times New Roman"/>
          <w:sz w:val="28"/>
          <w:szCs w:val="28"/>
        </w:rPr>
        <w:t>Должностным лицам, осуществляющим муниципальный жилищный контроль, при проведении контрольно-надзорных мероприятий прикладывать проверочный лист (список контрольных вопросов) к акту проверки соблюдения жилищного законодательства.</w:t>
      </w:r>
    </w:p>
    <w:p w14:paraId="5E3C3055" w14:textId="3E064E7C" w:rsidR="00E85F67" w:rsidRPr="0076341E" w:rsidRDefault="00FE5264" w:rsidP="00FE526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41E">
        <w:rPr>
          <w:rFonts w:ascii="Times New Roman" w:hAnsi="Times New Roman"/>
          <w:sz w:val="28"/>
          <w:szCs w:val="28"/>
        </w:rPr>
        <w:t>3</w:t>
      </w:r>
      <w:r w:rsidR="00E85F67" w:rsidRPr="0076341E">
        <w:rPr>
          <w:rFonts w:ascii="Times New Roman" w:hAnsi="Times New Roman"/>
          <w:sz w:val="28"/>
          <w:szCs w:val="28"/>
        </w:rPr>
        <w:t>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461721EB" w14:textId="2B7175E8" w:rsidR="00E85F67" w:rsidRPr="0076341E" w:rsidRDefault="00FE5264" w:rsidP="00FE526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41E">
        <w:rPr>
          <w:rFonts w:ascii="Times New Roman" w:hAnsi="Times New Roman"/>
          <w:sz w:val="28"/>
          <w:szCs w:val="28"/>
        </w:rPr>
        <w:t>4</w:t>
      </w:r>
      <w:r w:rsidR="00E85F67" w:rsidRPr="0076341E">
        <w:rPr>
          <w:rFonts w:ascii="Times New Roman" w:hAnsi="Times New Roman"/>
          <w:sz w:val="28"/>
          <w:szCs w:val="28"/>
        </w:rPr>
        <w:t xml:space="preserve">.  Контроль за исполнением настоящего постановления возложить на заместителя главы города по вопросам жизнеобеспечения Р.В. Крупского, первого заместителя главы города по экономике и финансам Е.Н. </w:t>
      </w:r>
      <w:proofErr w:type="spellStart"/>
      <w:r w:rsidR="00E85F67" w:rsidRPr="0076341E">
        <w:rPr>
          <w:rFonts w:ascii="Times New Roman" w:hAnsi="Times New Roman"/>
          <w:sz w:val="28"/>
          <w:szCs w:val="28"/>
        </w:rPr>
        <w:t>Лифанскую</w:t>
      </w:r>
      <w:proofErr w:type="spellEnd"/>
      <w:r w:rsidR="00E85F67" w:rsidRPr="0076341E">
        <w:rPr>
          <w:rFonts w:ascii="Times New Roman" w:hAnsi="Times New Roman"/>
          <w:sz w:val="28"/>
          <w:szCs w:val="28"/>
        </w:rPr>
        <w:t>.</w:t>
      </w:r>
    </w:p>
    <w:p w14:paraId="2C3658CE" w14:textId="103455F8" w:rsidR="00ED2CFA" w:rsidRPr="0076341E" w:rsidRDefault="00FF1016" w:rsidP="00FE526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41E">
        <w:rPr>
          <w:rFonts w:ascii="Times New Roman" w:hAnsi="Times New Roman"/>
          <w:sz w:val="28"/>
          <w:szCs w:val="28"/>
        </w:rPr>
        <w:t xml:space="preserve">  </w:t>
      </w:r>
      <w:r w:rsidR="00FE5264" w:rsidRPr="0076341E">
        <w:rPr>
          <w:rFonts w:ascii="Times New Roman" w:hAnsi="Times New Roman"/>
          <w:sz w:val="28"/>
          <w:szCs w:val="28"/>
        </w:rPr>
        <w:t>5</w:t>
      </w:r>
      <w:r w:rsidR="00E85F67" w:rsidRPr="0076341E">
        <w:rPr>
          <w:rFonts w:ascii="Times New Roman" w:hAnsi="Times New Roman"/>
          <w:sz w:val="28"/>
          <w:szCs w:val="28"/>
        </w:rPr>
        <w:t>.   Постановление вступает в силу со дня официального опубликования.</w:t>
      </w:r>
    </w:p>
    <w:p w14:paraId="3BF9A9C8" w14:textId="11ECAB5B" w:rsidR="00637422" w:rsidRPr="0076341E" w:rsidRDefault="00FF1016" w:rsidP="00BD6633">
      <w:pPr>
        <w:jc w:val="both"/>
        <w:rPr>
          <w:rFonts w:ascii="Times New Roman" w:hAnsi="Times New Roman"/>
          <w:sz w:val="28"/>
          <w:szCs w:val="28"/>
        </w:rPr>
        <w:sectPr w:rsidR="00637422" w:rsidRPr="0076341E" w:rsidSect="00FE5264">
          <w:headerReference w:type="even" r:id="rId9"/>
          <w:headerReference w:type="default" r:id="rId10"/>
          <w:pgSz w:w="11907" w:h="16840" w:code="9"/>
          <w:pgMar w:top="709" w:right="851" w:bottom="993" w:left="1418" w:header="720" w:footer="720" w:gutter="0"/>
          <w:cols w:space="720"/>
          <w:titlePg/>
        </w:sectPr>
      </w:pPr>
      <w:r w:rsidRPr="0076341E">
        <w:rPr>
          <w:rFonts w:ascii="Times New Roman" w:hAnsi="Times New Roman"/>
          <w:sz w:val="28"/>
          <w:szCs w:val="28"/>
        </w:rPr>
        <w:t xml:space="preserve">      </w:t>
      </w:r>
      <w:r w:rsidR="00BD6633" w:rsidRPr="0076341E">
        <w:rPr>
          <w:rFonts w:ascii="Times New Roman" w:hAnsi="Times New Roman"/>
          <w:sz w:val="28"/>
          <w:szCs w:val="28"/>
        </w:rPr>
        <w:t>Глава</w:t>
      </w:r>
      <w:r w:rsidRPr="0076341E">
        <w:rPr>
          <w:rFonts w:ascii="Times New Roman" w:hAnsi="Times New Roman"/>
          <w:sz w:val="28"/>
          <w:szCs w:val="28"/>
        </w:rPr>
        <w:t xml:space="preserve"> города Канска</w:t>
      </w:r>
      <w:r w:rsidR="00BD6633" w:rsidRPr="0076341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E5264" w:rsidRPr="0076341E">
        <w:rPr>
          <w:rFonts w:ascii="Times New Roman" w:hAnsi="Times New Roman"/>
          <w:sz w:val="28"/>
          <w:szCs w:val="28"/>
        </w:rPr>
        <w:t xml:space="preserve">    </w:t>
      </w:r>
      <w:r w:rsidRPr="0076341E">
        <w:rPr>
          <w:rFonts w:ascii="Times New Roman" w:hAnsi="Times New Roman"/>
          <w:sz w:val="28"/>
          <w:szCs w:val="28"/>
        </w:rPr>
        <w:t xml:space="preserve">А.М.  </w:t>
      </w:r>
      <w:proofErr w:type="spellStart"/>
      <w:r w:rsidRPr="0076341E">
        <w:rPr>
          <w:rFonts w:ascii="Times New Roman" w:hAnsi="Times New Roman"/>
          <w:sz w:val="28"/>
          <w:szCs w:val="28"/>
        </w:rPr>
        <w:t>Береснев</w:t>
      </w:r>
      <w:proofErr w:type="spellEnd"/>
      <w:r w:rsidRPr="0076341E">
        <w:rPr>
          <w:rFonts w:ascii="Times New Roman" w:hAnsi="Times New Roman"/>
          <w:sz w:val="28"/>
          <w:szCs w:val="28"/>
        </w:rPr>
        <w:t xml:space="preserve"> </w:t>
      </w:r>
    </w:p>
    <w:p w14:paraId="73F33A6A" w14:textId="77777777" w:rsidR="00322F31" w:rsidRPr="0076341E" w:rsidRDefault="00322F31" w:rsidP="00322F31">
      <w:pPr>
        <w:tabs>
          <w:tab w:val="left" w:pos="3075"/>
        </w:tabs>
      </w:pPr>
    </w:p>
    <w:tbl>
      <w:tblPr>
        <w:tblStyle w:val="a8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3"/>
      </w:tblGrid>
      <w:tr w:rsidR="0076341E" w:rsidRPr="0076341E" w14:paraId="394D86BB" w14:textId="77777777" w:rsidTr="00210B04">
        <w:tc>
          <w:tcPr>
            <w:tcW w:w="5353" w:type="dxa"/>
          </w:tcPr>
          <w:p w14:paraId="5514EFC4" w14:textId="77777777" w:rsidR="00E61333" w:rsidRPr="0076341E" w:rsidRDefault="00E61333" w:rsidP="001E20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14:paraId="1F3F0467" w14:textId="77777777" w:rsidR="00E61333" w:rsidRPr="0076341E" w:rsidRDefault="00E61333" w:rsidP="001E20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341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4F98A0DC" w14:textId="77777777" w:rsidR="00E61333" w:rsidRPr="0076341E" w:rsidRDefault="00E61333" w:rsidP="001E20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41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2D5FEFAA" w14:textId="2F67A52B" w:rsidR="00E61333" w:rsidRPr="0076341E" w:rsidRDefault="00E61333" w:rsidP="001E20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41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85F67" w:rsidRPr="0076341E">
              <w:rPr>
                <w:rFonts w:ascii="Times New Roman" w:hAnsi="Times New Roman"/>
                <w:sz w:val="28"/>
                <w:szCs w:val="28"/>
              </w:rPr>
              <w:t>Канска</w:t>
            </w:r>
          </w:p>
          <w:p w14:paraId="547A1B22" w14:textId="37957D9C" w:rsidR="00E61333" w:rsidRPr="0076341E" w:rsidRDefault="00E61333" w:rsidP="001E2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41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gramStart"/>
            <w:r w:rsidR="0076341E" w:rsidRPr="0076341E">
              <w:rPr>
                <w:rFonts w:ascii="Times New Roman" w:hAnsi="Times New Roman"/>
                <w:sz w:val="28"/>
                <w:szCs w:val="28"/>
              </w:rPr>
              <w:t>18.04.</w:t>
            </w:r>
            <w:r w:rsidRPr="0076341E">
              <w:rPr>
                <w:rFonts w:ascii="Times New Roman" w:hAnsi="Times New Roman"/>
                <w:sz w:val="28"/>
                <w:szCs w:val="28"/>
              </w:rPr>
              <w:t>2022  №</w:t>
            </w:r>
            <w:proofErr w:type="gramEnd"/>
            <w:r w:rsidR="0076341E" w:rsidRPr="0076341E">
              <w:rPr>
                <w:rFonts w:ascii="Times New Roman" w:hAnsi="Times New Roman"/>
                <w:sz w:val="28"/>
                <w:szCs w:val="28"/>
              </w:rPr>
              <w:t xml:space="preserve"> 407</w:t>
            </w:r>
          </w:p>
          <w:p w14:paraId="6B6FC10A" w14:textId="77777777" w:rsidR="00E61333" w:rsidRPr="0076341E" w:rsidRDefault="00E61333" w:rsidP="001E20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B04" w:rsidRPr="0076341E" w14:paraId="478D0981" w14:textId="77777777" w:rsidTr="0021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E369590" w14:textId="77777777" w:rsidR="00210B04" w:rsidRPr="0076341E" w:rsidRDefault="00210B04" w:rsidP="001E2056">
            <w:pPr>
              <w:pStyle w:val="af0"/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9F899DD" w14:textId="77777777" w:rsidR="00A84747" w:rsidRPr="0076341E" w:rsidRDefault="00A84747" w:rsidP="00A84747">
            <w:pPr>
              <w:pStyle w:val="af0"/>
            </w:pPr>
            <w:r w:rsidRPr="0076341E">
              <w:t>QR-код</w:t>
            </w:r>
          </w:p>
          <w:p w14:paraId="0133A8A1" w14:textId="77777777" w:rsidR="00A84747" w:rsidRPr="0076341E" w:rsidRDefault="00A84747" w:rsidP="00A84747">
            <w:pPr>
              <w:pStyle w:val="af0"/>
            </w:pPr>
            <w:r w:rsidRPr="0076341E"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14:paraId="1539054D" w14:textId="35D8C6D6" w:rsidR="00210B04" w:rsidRPr="0076341E" w:rsidRDefault="00A84747" w:rsidP="00A84747">
            <w:pPr>
              <w:pStyle w:val="af0"/>
            </w:pPr>
            <w:r w:rsidRPr="0076341E"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14:paraId="08B26BFD" w14:textId="77777777" w:rsidR="00210B04" w:rsidRPr="0076341E" w:rsidRDefault="00210B04" w:rsidP="00FE5264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14:paraId="3FE57F62" w14:textId="77777777" w:rsidR="00E61333" w:rsidRPr="0076341E" w:rsidRDefault="00E61333" w:rsidP="00E61333">
      <w:pPr>
        <w:pStyle w:val="ac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341E">
        <w:rPr>
          <w:rFonts w:ascii="Times New Roman" w:hAnsi="Times New Roman"/>
          <w:b/>
          <w:sz w:val="28"/>
          <w:szCs w:val="28"/>
        </w:rPr>
        <w:t>Форма</w:t>
      </w:r>
    </w:p>
    <w:p w14:paraId="6254AE76" w14:textId="2C3CDF94" w:rsidR="00E61333" w:rsidRPr="0076341E" w:rsidRDefault="00E61333" w:rsidP="00E61333">
      <w:pPr>
        <w:pStyle w:val="ac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341E">
        <w:rPr>
          <w:rFonts w:ascii="Times New Roman" w:hAnsi="Times New Roman"/>
          <w:b/>
          <w:sz w:val="28"/>
          <w:szCs w:val="28"/>
        </w:rP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  <w:r w:rsidR="00986FAF" w:rsidRPr="0076341E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E85F67" w:rsidRPr="0076341E">
        <w:rPr>
          <w:rFonts w:ascii="Times New Roman" w:hAnsi="Times New Roman"/>
          <w:b/>
          <w:sz w:val="28"/>
          <w:szCs w:val="28"/>
        </w:rPr>
        <w:t>города Канска</w:t>
      </w:r>
    </w:p>
    <w:p w14:paraId="65B5D93B" w14:textId="77777777" w:rsidR="00E61333" w:rsidRPr="0076341E" w:rsidRDefault="00E61333" w:rsidP="00E613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694"/>
      </w:tblGrid>
      <w:tr w:rsidR="00E61333" w:rsidRPr="0076341E" w14:paraId="0A6D44EB" w14:textId="77777777" w:rsidTr="00E61333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A6" w14:textId="77777777" w:rsidR="00E61333" w:rsidRPr="0076341E" w:rsidRDefault="00E61333" w:rsidP="001E2056">
            <w:pPr>
              <w:pStyle w:val="af1"/>
            </w:pPr>
            <w:r w:rsidRPr="0076341E"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C5749" w14:textId="77777777" w:rsidR="00E61333" w:rsidRPr="0076341E" w:rsidRDefault="00E61333" w:rsidP="001E2056">
            <w:pPr>
              <w:pStyle w:val="af1"/>
              <w:ind w:right="-107"/>
            </w:pPr>
          </w:p>
        </w:tc>
      </w:tr>
      <w:tr w:rsidR="00E61333" w:rsidRPr="0076341E" w14:paraId="48406E99" w14:textId="77777777" w:rsidTr="00E61333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418" w14:textId="77777777" w:rsidR="00E61333" w:rsidRPr="0076341E" w:rsidRDefault="00E61333" w:rsidP="001E2056">
            <w:pPr>
              <w:pStyle w:val="af1"/>
            </w:pPr>
            <w:r w:rsidRPr="0076341E"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14:paraId="3018F374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5D8FAB6C" w14:textId="77777777" w:rsidTr="00E61333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CC08" w14:textId="77777777" w:rsidR="00E61333" w:rsidRPr="0076341E" w:rsidRDefault="00E61333" w:rsidP="001E2056">
            <w:pPr>
              <w:pStyle w:val="af1"/>
            </w:pPr>
            <w:r w:rsidRPr="0076341E"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14:paraId="26A330B1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7232E905" w14:textId="77777777" w:rsidTr="00E61333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61E" w14:textId="77777777" w:rsidR="00E61333" w:rsidRPr="0076341E" w:rsidRDefault="00E61333" w:rsidP="001E2056">
            <w:pPr>
              <w:pStyle w:val="af1"/>
            </w:pPr>
            <w:r w:rsidRPr="0076341E"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7EDEB6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6849E005" w14:textId="77777777" w:rsidTr="00E61333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D27" w14:textId="77777777" w:rsidR="00E61333" w:rsidRPr="0076341E" w:rsidRDefault="00E61333" w:rsidP="001E2056">
            <w:pPr>
              <w:pStyle w:val="af1"/>
            </w:pPr>
            <w:r w:rsidRPr="0076341E">
              <w:t>Категория риска объекта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C7038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37196432" w14:textId="77777777" w:rsidTr="00E61333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B30" w14:textId="77777777" w:rsidR="00E61333" w:rsidRPr="0076341E" w:rsidRDefault="00E61333" w:rsidP="001E2056">
            <w:pPr>
              <w:pStyle w:val="af1"/>
            </w:pPr>
            <w:r w:rsidRPr="0076341E"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14:paraId="02CE1572" w14:textId="77777777" w:rsidR="00E61333" w:rsidRPr="0076341E" w:rsidRDefault="00210B04" w:rsidP="001E2056">
            <w:pPr>
              <w:pStyle w:val="af1"/>
            </w:pPr>
            <w:r w:rsidRPr="0076341E">
              <w:t>№</w:t>
            </w:r>
            <w:r w:rsidR="00E61333" w:rsidRPr="0076341E">
              <w:t>_____ от_______</w:t>
            </w:r>
          </w:p>
        </w:tc>
      </w:tr>
      <w:tr w:rsidR="00E61333" w:rsidRPr="0076341E" w14:paraId="441D15F1" w14:textId="77777777" w:rsidTr="00E61333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AB54" w14:textId="77777777" w:rsidR="00E61333" w:rsidRPr="0076341E" w:rsidRDefault="00E61333" w:rsidP="001E2056">
            <w:pPr>
              <w:pStyle w:val="af1"/>
            </w:pPr>
            <w:r w:rsidRPr="0076341E"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14:paraId="142AAC34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4F84DA0E" w14:textId="77777777" w:rsidTr="00E61333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8A3B" w14:textId="77777777" w:rsidR="00E61333" w:rsidRPr="0076341E" w:rsidRDefault="00E61333" w:rsidP="001E2056">
            <w:pPr>
              <w:pStyle w:val="af1"/>
            </w:pPr>
            <w:r w:rsidRPr="0076341E">
              <w:t>Учетный номер контрольного мероприят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14:paraId="5CC6BE71" w14:textId="77777777" w:rsidR="00E61333" w:rsidRPr="0076341E" w:rsidRDefault="00210B04" w:rsidP="001E2056">
            <w:pPr>
              <w:pStyle w:val="af1"/>
            </w:pPr>
            <w:r w:rsidRPr="0076341E">
              <w:t>№</w:t>
            </w:r>
            <w:r w:rsidR="00E61333" w:rsidRPr="0076341E">
              <w:t xml:space="preserve"> _________ </w:t>
            </w:r>
            <w:r w:rsidR="00E61333" w:rsidRPr="0076341E">
              <w:lastRenderedPageBreak/>
              <w:t>от___________</w:t>
            </w:r>
          </w:p>
        </w:tc>
      </w:tr>
      <w:tr w:rsidR="00E61333" w:rsidRPr="0076341E" w14:paraId="46BE1444" w14:textId="77777777" w:rsidTr="00E61333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F3B" w14:textId="77777777" w:rsidR="00E61333" w:rsidRPr="0076341E" w:rsidRDefault="00E61333" w:rsidP="001E2056">
            <w:pPr>
              <w:pStyle w:val="af1"/>
            </w:pPr>
            <w:r w:rsidRPr="0076341E">
              <w:lastRenderedPageBreak/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14:paraId="50F0F399" w14:textId="77777777" w:rsidR="00E61333" w:rsidRPr="0076341E" w:rsidRDefault="00E61333" w:rsidP="001E2056">
            <w:pPr>
              <w:pStyle w:val="af0"/>
            </w:pPr>
          </w:p>
        </w:tc>
      </w:tr>
    </w:tbl>
    <w:p w14:paraId="051C4CD3" w14:textId="77777777" w:rsidR="00E61333" w:rsidRPr="0076341E" w:rsidRDefault="00E61333" w:rsidP="00322F31">
      <w:pPr>
        <w:tabs>
          <w:tab w:val="left" w:pos="3075"/>
        </w:tabs>
      </w:pPr>
    </w:p>
    <w:p w14:paraId="29BBDF25" w14:textId="77777777" w:rsidR="00E61333" w:rsidRPr="0076341E" w:rsidRDefault="00E61333" w:rsidP="00E61333">
      <w:pPr>
        <w:pStyle w:val="1"/>
        <w:framePr w:w="0" w:hRule="auto" w:hSpace="0" w:wrap="auto" w:vAnchor="margin" w:hAnchor="text" w:xAlign="left" w:yAlign="inline"/>
      </w:pPr>
      <w:r w:rsidRPr="0076341E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276C5387" w14:textId="77777777" w:rsidR="00E61333" w:rsidRPr="0076341E" w:rsidRDefault="00E61333" w:rsidP="00E61333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3316"/>
        <w:gridCol w:w="840"/>
        <w:gridCol w:w="840"/>
        <w:gridCol w:w="840"/>
        <w:gridCol w:w="840"/>
      </w:tblGrid>
      <w:tr w:rsidR="00E61333" w:rsidRPr="0076341E" w14:paraId="4F0972E0" w14:textId="77777777" w:rsidTr="00210B0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7A8" w14:textId="77777777" w:rsidR="00E61333" w:rsidRPr="0076341E" w:rsidRDefault="00210B04" w:rsidP="001E2056">
            <w:pPr>
              <w:pStyle w:val="af0"/>
              <w:jc w:val="center"/>
            </w:pPr>
            <w:r w:rsidRPr="0076341E">
              <w:t>№</w:t>
            </w:r>
            <w:r w:rsidR="00E61333" w:rsidRPr="0076341E">
              <w:t xml:space="preserve"> 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701B1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Вопрос, отражающий содержание обязательных требований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8BCD9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17746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Ответы на вопросы</w:t>
            </w:r>
          </w:p>
        </w:tc>
      </w:tr>
      <w:tr w:rsidR="00E61333" w:rsidRPr="0076341E" w14:paraId="120BBF67" w14:textId="77777777" w:rsidTr="00210B0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8ED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05DC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9FD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FC80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68F6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4A29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неприменим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0C17E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примечание</w:t>
            </w:r>
          </w:p>
        </w:tc>
      </w:tr>
      <w:tr w:rsidR="00E61333" w:rsidRPr="0076341E" w14:paraId="43303862" w14:textId="77777777" w:rsidTr="00210B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C39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8EF" w14:textId="77777777" w:rsidR="00E61333" w:rsidRPr="0076341E" w:rsidRDefault="00E61333" w:rsidP="001E2056">
            <w:pPr>
              <w:pStyle w:val="af1"/>
            </w:pPr>
            <w:r w:rsidRPr="0076341E">
              <w:t>Соблюдаются ли требования по содержанию фундамента подвалов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279" w14:textId="77777777" w:rsidR="00E61333" w:rsidRPr="0076341E" w:rsidRDefault="00E61333" w:rsidP="00210B04">
            <w:pPr>
              <w:pStyle w:val="af1"/>
            </w:pPr>
            <w:r w:rsidRPr="0076341E">
              <w:t xml:space="preserve">- </w:t>
            </w:r>
            <w:hyperlink r:id="rId11" w:history="1">
              <w:r w:rsidRPr="0076341E">
                <w:rPr>
                  <w:rStyle w:val="af2"/>
                  <w:rFonts w:cs="Times New Roman CYR"/>
                  <w:color w:val="auto"/>
                </w:rPr>
                <w:t>пункт 4.1.3</w:t>
              </w:r>
            </w:hyperlink>
            <w:r w:rsidRPr="0076341E">
              <w:t xml:space="preserve"> Постановления Госстроя РФ от 27.09.2003 </w:t>
            </w:r>
            <w:r w:rsidR="00210B04" w:rsidRPr="0076341E">
              <w:t>№</w:t>
            </w:r>
            <w:r w:rsidRPr="0076341E">
              <w:t xml:space="preserve"> 170 "Об утверждении Правил и норм технической эксплуатации жилищного фонда" (далее - Правила </w:t>
            </w:r>
            <w:r w:rsidR="00210B04" w:rsidRPr="0076341E">
              <w:t>№</w:t>
            </w:r>
            <w:r w:rsidRPr="0076341E">
              <w:t>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A4C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D05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77D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FA4C1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072AC51B" w14:textId="77777777" w:rsidTr="00210B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141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270" w14:textId="77777777" w:rsidR="00E61333" w:rsidRPr="0076341E" w:rsidRDefault="00E61333" w:rsidP="001E2056">
            <w:pPr>
              <w:pStyle w:val="af1"/>
            </w:pPr>
            <w:r w:rsidRPr="0076341E">
              <w:t>Соблюдаются ли требования по содержанию подвальных помещений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287" w14:textId="77777777" w:rsidR="00E61333" w:rsidRPr="0076341E" w:rsidRDefault="00FC6973" w:rsidP="001E2056">
            <w:pPr>
              <w:pStyle w:val="af1"/>
            </w:pPr>
            <w:hyperlink r:id="rId12" w:history="1">
              <w:r w:rsidR="00E61333" w:rsidRPr="0076341E">
                <w:rPr>
                  <w:rStyle w:val="af2"/>
                  <w:rFonts w:cs="Times New Roman CYR"/>
                  <w:color w:val="auto"/>
                </w:rPr>
                <w:t>пункт 3.4.1-3.4.4</w:t>
              </w:r>
            </w:hyperlink>
            <w:r w:rsidR="00E61333" w:rsidRPr="0076341E">
              <w:t xml:space="preserve">; </w:t>
            </w:r>
            <w:hyperlink r:id="rId13" w:history="1">
              <w:r w:rsidR="00E61333" w:rsidRPr="0076341E">
                <w:rPr>
                  <w:rStyle w:val="af2"/>
                  <w:rFonts w:cs="Times New Roman CYR"/>
                  <w:color w:val="auto"/>
                </w:rPr>
                <w:t>4.1.15</w:t>
              </w:r>
            </w:hyperlink>
            <w:r w:rsidR="00E61333" w:rsidRPr="0076341E">
              <w:t xml:space="preserve"> Правил </w:t>
            </w:r>
            <w:r w:rsidR="00210B04" w:rsidRPr="0076341E">
              <w:t>№</w:t>
            </w:r>
            <w:r w:rsidR="00E61333" w:rsidRPr="0076341E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597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5CF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C07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0FCAF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1CDB543F" w14:textId="77777777" w:rsidTr="00210B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648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7D9" w14:textId="77777777" w:rsidR="00E61333" w:rsidRPr="0076341E" w:rsidRDefault="00E61333" w:rsidP="001E2056">
            <w:pPr>
              <w:pStyle w:val="af1"/>
            </w:pPr>
            <w:r w:rsidRPr="0076341E">
              <w:t>Соблюдаются ли требования по содержанию стен многоквартирных домов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271" w14:textId="77777777" w:rsidR="00E61333" w:rsidRPr="0076341E" w:rsidRDefault="00FC6973" w:rsidP="001E2056">
            <w:pPr>
              <w:pStyle w:val="af1"/>
            </w:pPr>
            <w:hyperlink r:id="rId14" w:history="1">
              <w:r w:rsidR="00E61333" w:rsidRPr="0076341E">
                <w:rPr>
                  <w:rStyle w:val="af2"/>
                  <w:rFonts w:cs="Times New Roman CYR"/>
                  <w:color w:val="auto"/>
                </w:rPr>
                <w:t>пункт 4.2.1.1-4.2.2.4</w:t>
              </w:r>
            </w:hyperlink>
            <w:r w:rsidR="00E61333" w:rsidRPr="0076341E">
              <w:t xml:space="preserve"> Правил </w:t>
            </w:r>
            <w:r w:rsidR="00210B04" w:rsidRPr="0076341E">
              <w:t>№</w:t>
            </w:r>
            <w:r w:rsidR="00E61333" w:rsidRPr="0076341E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53F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86D0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CD1A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3BBB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7462BD8E" w14:textId="77777777" w:rsidTr="00210B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A2A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65A" w14:textId="77777777" w:rsidR="00E61333" w:rsidRPr="0076341E" w:rsidRDefault="00E61333" w:rsidP="001E2056">
            <w:pPr>
              <w:pStyle w:val="af1"/>
            </w:pPr>
            <w:r w:rsidRPr="0076341E">
              <w:t>Соблюдаются ли требования по содержанию фасадов многоквартирных домов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444" w14:textId="77777777" w:rsidR="00E61333" w:rsidRPr="0076341E" w:rsidRDefault="00FC6973" w:rsidP="001E2056">
            <w:pPr>
              <w:pStyle w:val="af1"/>
            </w:pPr>
            <w:hyperlink r:id="rId15" w:history="1">
              <w:r w:rsidR="00E61333" w:rsidRPr="0076341E">
                <w:rPr>
                  <w:rStyle w:val="af2"/>
                  <w:rFonts w:cs="Times New Roman CYR"/>
                  <w:color w:val="auto"/>
                </w:rPr>
                <w:t>пункт 4.2.3-4.2.3.17</w:t>
              </w:r>
            </w:hyperlink>
            <w:r w:rsidR="00E61333" w:rsidRPr="0076341E">
              <w:t xml:space="preserve"> Правил </w:t>
            </w:r>
            <w:r w:rsidR="00210B04" w:rsidRPr="0076341E">
              <w:t>№</w:t>
            </w:r>
            <w:r w:rsidR="00E61333" w:rsidRPr="0076341E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25C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3E5A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EBF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15D3C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2958D0E6" w14:textId="77777777" w:rsidTr="00210B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ECF8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ADA6" w14:textId="77777777" w:rsidR="00E61333" w:rsidRPr="0076341E" w:rsidRDefault="00E61333" w:rsidP="001E2056">
            <w:pPr>
              <w:pStyle w:val="af1"/>
            </w:pPr>
            <w:r w:rsidRPr="0076341E"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A50E" w14:textId="77777777" w:rsidR="00E61333" w:rsidRPr="0076341E" w:rsidRDefault="00FC6973" w:rsidP="001E2056">
            <w:pPr>
              <w:pStyle w:val="af1"/>
            </w:pPr>
            <w:hyperlink r:id="rId16" w:history="1">
              <w:r w:rsidR="00E61333" w:rsidRPr="0076341E">
                <w:rPr>
                  <w:rStyle w:val="af2"/>
                  <w:rFonts w:cs="Times New Roman CYR"/>
                  <w:color w:val="auto"/>
                </w:rPr>
                <w:t>пункт 4.3.1-4.3.7</w:t>
              </w:r>
            </w:hyperlink>
            <w:r w:rsidR="00E61333" w:rsidRPr="0076341E">
              <w:t xml:space="preserve"> Правил </w:t>
            </w:r>
            <w:r w:rsidR="00210B04" w:rsidRPr="0076341E">
              <w:t>№</w:t>
            </w:r>
            <w:r w:rsidR="00E61333" w:rsidRPr="0076341E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533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1CB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3C9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C6418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1C42D962" w14:textId="77777777" w:rsidTr="00210B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DBD9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AEF" w14:textId="77777777" w:rsidR="00E61333" w:rsidRPr="0076341E" w:rsidRDefault="00E61333" w:rsidP="001E2056">
            <w:pPr>
              <w:pStyle w:val="af1"/>
            </w:pPr>
            <w:r w:rsidRPr="0076341E"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7A45" w14:textId="77777777" w:rsidR="00E61333" w:rsidRPr="0076341E" w:rsidRDefault="00FC6973" w:rsidP="001E2056">
            <w:pPr>
              <w:pStyle w:val="af1"/>
            </w:pPr>
            <w:hyperlink r:id="rId17" w:history="1">
              <w:r w:rsidR="00E61333" w:rsidRPr="0076341E">
                <w:rPr>
                  <w:rStyle w:val="af2"/>
                  <w:rFonts w:cs="Times New Roman CYR"/>
                  <w:color w:val="auto"/>
                </w:rPr>
                <w:t>пункт 4.6.1.1-4.6.4.10</w:t>
              </w:r>
            </w:hyperlink>
            <w:r w:rsidR="00E61333" w:rsidRPr="0076341E">
              <w:t xml:space="preserve"> Правил </w:t>
            </w:r>
            <w:r w:rsidR="00210B04" w:rsidRPr="0076341E">
              <w:t>№</w:t>
            </w:r>
            <w:r w:rsidR="00E61333" w:rsidRPr="0076341E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B92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3DA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46F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68FAE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26FE97F7" w14:textId="77777777" w:rsidTr="00210B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FE7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FCF" w14:textId="77777777" w:rsidR="00E61333" w:rsidRPr="0076341E" w:rsidRDefault="00E61333" w:rsidP="001E2056">
            <w:pPr>
              <w:pStyle w:val="af1"/>
            </w:pPr>
            <w:r w:rsidRPr="0076341E">
              <w:t xml:space="preserve">Соблюдаются ли обязательные требования по содержанию лестниц </w:t>
            </w:r>
            <w:r w:rsidRPr="0076341E">
              <w:lastRenderedPageBreak/>
              <w:t>многоквартирного дома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1CF" w14:textId="77777777" w:rsidR="00E61333" w:rsidRPr="0076341E" w:rsidRDefault="00FC6973" w:rsidP="001E2056">
            <w:pPr>
              <w:pStyle w:val="af1"/>
            </w:pPr>
            <w:hyperlink r:id="rId18" w:history="1">
              <w:r w:rsidR="00E61333" w:rsidRPr="0076341E">
                <w:rPr>
                  <w:rStyle w:val="af2"/>
                  <w:rFonts w:cs="Times New Roman CYR"/>
                  <w:color w:val="auto"/>
                </w:rPr>
                <w:t>пункт 4.8.1-4.8.13</w:t>
              </w:r>
            </w:hyperlink>
            <w:r w:rsidR="00E61333" w:rsidRPr="0076341E">
              <w:t xml:space="preserve"> Правил </w:t>
            </w:r>
            <w:r w:rsidR="00210B04" w:rsidRPr="0076341E">
              <w:t>№</w:t>
            </w:r>
            <w:r w:rsidR="00E61333" w:rsidRPr="0076341E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948D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A3E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15A9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9C385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54886FFD" w14:textId="77777777" w:rsidTr="00210B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9F9F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55C7" w14:textId="77777777" w:rsidR="00E61333" w:rsidRPr="0076341E" w:rsidRDefault="00E61333" w:rsidP="001E2056">
            <w:pPr>
              <w:pStyle w:val="af1"/>
            </w:pPr>
            <w:r w:rsidRPr="0076341E"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83EA" w14:textId="77777777" w:rsidR="00E61333" w:rsidRPr="0076341E" w:rsidRDefault="00FC6973" w:rsidP="001E2056">
            <w:pPr>
              <w:pStyle w:val="af1"/>
            </w:pPr>
            <w:hyperlink r:id="rId19" w:history="1">
              <w:r w:rsidR="00E61333" w:rsidRPr="0076341E">
                <w:rPr>
                  <w:rStyle w:val="af2"/>
                  <w:rFonts w:cs="Times New Roman CYR"/>
                  <w:color w:val="auto"/>
                </w:rPr>
                <w:t>Пункт 3.2.2-3.2.18</w:t>
              </w:r>
            </w:hyperlink>
            <w:r w:rsidR="00E61333" w:rsidRPr="0076341E">
              <w:t xml:space="preserve"> Правил </w:t>
            </w:r>
            <w:r w:rsidR="00210B04" w:rsidRPr="0076341E">
              <w:t>№</w:t>
            </w:r>
            <w:r w:rsidR="00E61333" w:rsidRPr="0076341E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2EF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605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453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FBB11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3E3B4773" w14:textId="77777777" w:rsidTr="00210B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DA5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9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985" w14:textId="77777777" w:rsidR="00E61333" w:rsidRPr="0076341E" w:rsidRDefault="00E61333" w:rsidP="001E2056">
            <w:pPr>
              <w:pStyle w:val="af1"/>
            </w:pPr>
            <w:r w:rsidRPr="0076341E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3790" w14:textId="77777777" w:rsidR="00E61333" w:rsidRPr="0076341E" w:rsidRDefault="00FC6973" w:rsidP="001E2056">
            <w:pPr>
              <w:pStyle w:val="af1"/>
            </w:pPr>
            <w:hyperlink r:id="rId20" w:history="1">
              <w:r w:rsidR="00E61333" w:rsidRPr="0076341E">
                <w:rPr>
                  <w:rStyle w:val="af2"/>
                  <w:rFonts w:cs="Times New Roman CYR"/>
                  <w:color w:val="auto"/>
                </w:rPr>
                <w:t>пункт 5.1.1-5.1.3</w:t>
              </w:r>
            </w:hyperlink>
            <w:r w:rsidR="00E61333" w:rsidRPr="0076341E">
              <w:t xml:space="preserve"> Правил </w:t>
            </w:r>
            <w:r w:rsidR="00210B04" w:rsidRPr="0076341E">
              <w:t>№</w:t>
            </w:r>
            <w:r w:rsidR="00E61333" w:rsidRPr="0076341E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014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744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A09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79F69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6CBF388C" w14:textId="77777777" w:rsidTr="00210B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B7C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1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AC52" w14:textId="77777777" w:rsidR="00E61333" w:rsidRPr="0076341E" w:rsidRDefault="00E61333" w:rsidP="001E2056">
            <w:pPr>
              <w:pStyle w:val="af1"/>
            </w:pPr>
            <w:r w:rsidRPr="0076341E"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915" w14:textId="77777777" w:rsidR="00E61333" w:rsidRPr="0076341E" w:rsidRDefault="00FC6973" w:rsidP="001E2056">
            <w:pPr>
              <w:pStyle w:val="af1"/>
            </w:pPr>
            <w:hyperlink r:id="rId21" w:history="1">
              <w:r w:rsidR="00E61333" w:rsidRPr="0076341E">
                <w:rPr>
                  <w:rStyle w:val="af2"/>
                  <w:rFonts w:cs="Times New Roman CYR"/>
                  <w:color w:val="auto"/>
                </w:rPr>
                <w:t>пункт 5.8.1-5.8.4</w:t>
              </w:r>
            </w:hyperlink>
            <w:r w:rsidR="00E61333" w:rsidRPr="0076341E">
              <w:t xml:space="preserve">; </w:t>
            </w:r>
            <w:hyperlink r:id="rId22" w:history="1">
              <w:r w:rsidR="00E61333" w:rsidRPr="0076341E">
                <w:rPr>
                  <w:rStyle w:val="af2"/>
                  <w:rFonts w:cs="Times New Roman CYR"/>
                  <w:color w:val="auto"/>
                </w:rPr>
                <w:t>5.8.6</w:t>
              </w:r>
            </w:hyperlink>
            <w:r w:rsidR="00E61333" w:rsidRPr="0076341E">
              <w:t xml:space="preserve"> Правил </w:t>
            </w:r>
            <w:r w:rsidR="00210B04" w:rsidRPr="0076341E">
              <w:t>№</w:t>
            </w:r>
            <w:r w:rsidR="00E61333" w:rsidRPr="0076341E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314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A84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5FEF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50F78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56F6BA25" w14:textId="77777777" w:rsidTr="00210B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769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1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E5B" w14:textId="77777777" w:rsidR="00E61333" w:rsidRPr="0076341E" w:rsidRDefault="00E61333" w:rsidP="001E2056">
            <w:pPr>
              <w:pStyle w:val="af1"/>
            </w:pPr>
            <w:r w:rsidRPr="0076341E"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29A" w14:textId="77777777" w:rsidR="00E61333" w:rsidRPr="0076341E" w:rsidRDefault="00FC6973" w:rsidP="001E2056">
            <w:pPr>
              <w:pStyle w:val="af1"/>
            </w:pPr>
            <w:hyperlink r:id="rId23" w:history="1">
              <w:r w:rsidR="00E61333" w:rsidRPr="0076341E">
                <w:rPr>
                  <w:rStyle w:val="af2"/>
                  <w:rFonts w:cs="Times New Roman CYR"/>
                  <w:color w:val="auto"/>
                </w:rPr>
                <w:t>пункт 2.6.2</w:t>
              </w:r>
            </w:hyperlink>
            <w:r w:rsidR="00E61333" w:rsidRPr="0076341E">
              <w:t xml:space="preserve"> Правил </w:t>
            </w:r>
            <w:r w:rsidR="00210B04" w:rsidRPr="0076341E">
              <w:t>№</w:t>
            </w:r>
            <w:r w:rsidR="00E61333" w:rsidRPr="0076341E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3BE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29E5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95B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068F1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4D12AC77" w14:textId="77777777" w:rsidTr="00210B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A0D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1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20B" w14:textId="77777777" w:rsidR="00E61333" w:rsidRPr="0076341E" w:rsidRDefault="00E61333" w:rsidP="001E2056">
            <w:pPr>
              <w:pStyle w:val="af1"/>
            </w:pPr>
            <w:r w:rsidRPr="0076341E">
              <w:t>Соблюдаются ли правила уборки придомовой территории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A5C" w14:textId="77777777" w:rsidR="00E61333" w:rsidRPr="0076341E" w:rsidRDefault="00FC6973" w:rsidP="001E2056">
            <w:pPr>
              <w:pStyle w:val="af1"/>
            </w:pPr>
            <w:hyperlink r:id="rId24" w:history="1">
              <w:r w:rsidR="00E61333" w:rsidRPr="0076341E">
                <w:rPr>
                  <w:rStyle w:val="af2"/>
                  <w:rFonts w:cs="Times New Roman CYR"/>
                  <w:color w:val="auto"/>
                </w:rPr>
                <w:t>пункт 3.6.1-3.6.9</w:t>
              </w:r>
            </w:hyperlink>
            <w:r w:rsidR="00E61333" w:rsidRPr="0076341E">
              <w:t xml:space="preserve"> Правил </w:t>
            </w:r>
            <w:r w:rsidR="00210B04" w:rsidRPr="0076341E">
              <w:t>№</w:t>
            </w:r>
            <w:r w:rsidR="00E61333" w:rsidRPr="0076341E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783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4922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6E34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473FE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5F1E4866" w14:textId="77777777" w:rsidTr="00210B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3F39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1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06D" w14:textId="77777777" w:rsidR="00E61333" w:rsidRPr="0076341E" w:rsidRDefault="00E61333" w:rsidP="001E2056">
            <w:pPr>
              <w:pStyle w:val="af1"/>
            </w:pPr>
            <w:r w:rsidRPr="0076341E">
              <w:t>Соблюдаются ли правила уборки придомовой территории в летний период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C97" w14:textId="77777777" w:rsidR="00E61333" w:rsidRPr="0076341E" w:rsidRDefault="00FC6973" w:rsidP="001E2056">
            <w:pPr>
              <w:pStyle w:val="af1"/>
            </w:pPr>
            <w:hyperlink r:id="rId25" w:history="1">
              <w:r w:rsidR="00E61333" w:rsidRPr="0076341E">
                <w:rPr>
                  <w:rStyle w:val="af2"/>
                  <w:rFonts w:cs="Times New Roman CYR"/>
                  <w:color w:val="auto"/>
                </w:rPr>
                <w:t>пункт 3.6.10-3.6.13</w:t>
              </w:r>
            </w:hyperlink>
            <w:r w:rsidR="00E61333" w:rsidRPr="0076341E">
              <w:t xml:space="preserve"> Правил </w:t>
            </w:r>
            <w:r w:rsidR="00210B04" w:rsidRPr="0076341E">
              <w:t>№</w:t>
            </w:r>
            <w:r w:rsidR="00E61333" w:rsidRPr="0076341E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97F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4BB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3A5F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B3071" w14:textId="77777777" w:rsidR="00E61333" w:rsidRPr="0076341E" w:rsidRDefault="00E61333" w:rsidP="001E2056">
            <w:pPr>
              <w:pStyle w:val="af0"/>
            </w:pPr>
          </w:p>
        </w:tc>
      </w:tr>
      <w:tr w:rsidR="00E61333" w:rsidRPr="0076341E" w14:paraId="566EBBF7" w14:textId="77777777" w:rsidTr="00210B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9BB" w14:textId="77777777" w:rsidR="00E61333" w:rsidRPr="0076341E" w:rsidRDefault="00E61333" w:rsidP="001E2056">
            <w:pPr>
              <w:pStyle w:val="af0"/>
              <w:jc w:val="center"/>
            </w:pPr>
            <w:r w:rsidRPr="0076341E">
              <w:t>1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B41" w14:textId="77777777" w:rsidR="00E61333" w:rsidRPr="0076341E" w:rsidRDefault="00E61333" w:rsidP="001E2056">
            <w:pPr>
              <w:pStyle w:val="af1"/>
            </w:pPr>
            <w:r w:rsidRPr="0076341E">
              <w:t>Соблюдаются ли правила уборки придомовой территории в зимний период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208" w14:textId="77777777" w:rsidR="00E61333" w:rsidRPr="0076341E" w:rsidRDefault="00FC6973" w:rsidP="001E2056">
            <w:pPr>
              <w:pStyle w:val="af1"/>
            </w:pPr>
            <w:hyperlink r:id="rId26" w:history="1">
              <w:r w:rsidR="00E61333" w:rsidRPr="0076341E">
                <w:rPr>
                  <w:rStyle w:val="af2"/>
                  <w:rFonts w:cs="Times New Roman CYR"/>
                  <w:color w:val="auto"/>
                </w:rPr>
                <w:t>пункт 3.6.14-3.6.27</w:t>
              </w:r>
            </w:hyperlink>
            <w:r w:rsidR="00E61333" w:rsidRPr="0076341E">
              <w:t xml:space="preserve"> Правил </w:t>
            </w:r>
            <w:r w:rsidR="00210B04" w:rsidRPr="0076341E">
              <w:t>№</w:t>
            </w:r>
            <w:r w:rsidR="00E61333" w:rsidRPr="0076341E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239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29B8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67C" w14:textId="77777777" w:rsidR="00E61333" w:rsidRPr="0076341E" w:rsidRDefault="00E61333" w:rsidP="001E2056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60732" w14:textId="77777777" w:rsidR="00E61333" w:rsidRPr="0076341E" w:rsidRDefault="00E61333" w:rsidP="001E2056">
            <w:pPr>
              <w:pStyle w:val="af0"/>
            </w:pPr>
          </w:p>
        </w:tc>
      </w:tr>
    </w:tbl>
    <w:p w14:paraId="712DD269" w14:textId="77777777" w:rsidR="00E61333" w:rsidRPr="0076341E" w:rsidRDefault="00E61333" w:rsidP="00E61333"/>
    <w:p w14:paraId="05EE04A1" w14:textId="77777777" w:rsidR="00210B04" w:rsidRPr="0076341E" w:rsidRDefault="00210B04" w:rsidP="00E61333"/>
    <w:p w14:paraId="173438FB" w14:textId="77777777" w:rsidR="00210B04" w:rsidRPr="0076341E" w:rsidRDefault="00210B04" w:rsidP="00210B04">
      <w:pPr>
        <w:pStyle w:val="af3"/>
        <w:rPr>
          <w:rFonts w:ascii="Times New Roman" w:hAnsi="Times New Roman" w:cs="Times New Roman"/>
          <w:sz w:val="22"/>
          <w:szCs w:val="22"/>
        </w:rPr>
      </w:pPr>
      <w:r w:rsidRPr="0076341E">
        <w:rPr>
          <w:rFonts w:ascii="Times New Roman" w:hAnsi="Times New Roman" w:cs="Times New Roman"/>
          <w:sz w:val="22"/>
          <w:szCs w:val="22"/>
        </w:rPr>
        <w:t>"__" ______________ 20__ г.</w:t>
      </w:r>
    </w:p>
    <w:p w14:paraId="497ABA44" w14:textId="77777777" w:rsidR="00210B04" w:rsidRPr="0076341E" w:rsidRDefault="00210B04" w:rsidP="00210B04">
      <w:pPr>
        <w:pStyle w:val="af3"/>
        <w:rPr>
          <w:rFonts w:ascii="Times New Roman" w:hAnsi="Times New Roman" w:cs="Times New Roman"/>
          <w:sz w:val="22"/>
          <w:szCs w:val="22"/>
        </w:rPr>
      </w:pPr>
      <w:r w:rsidRPr="0076341E">
        <w:rPr>
          <w:rFonts w:ascii="Times New Roman" w:hAnsi="Times New Roman" w:cs="Times New Roman"/>
          <w:sz w:val="22"/>
          <w:szCs w:val="22"/>
        </w:rPr>
        <w:t xml:space="preserve">    (дата заполнения</w:t>
      </w:r>
    </w:p>
    <w:p w14:paraId="0448AEAE" w14:textId="77777777" w:rsidR="00210B04" w:rsidRPr="0076341E" w:rsidRDefault="00210B04" w:rsidP="00210B04">
      <w:pPr>
        <w:pStyle w:val="af3"/>
        <w:rPr>
          <w:rFonts w:ascii="Times New Roman" w:hAnsi="Times New Roman" w:cs="Times New Roman"/>
          <w:sz w:val="22"/>
          <w:szCs w:val="22"/>
        </w:rPr>
      </w:pPr>
      <w:r w:rsidRPr="0076341E">
        <w:rPr>
          <w:rFonts w:ascii="Times New Roman" w:hAnsi="Times New Roman" w:cs="Times New Roman"/>
          <w:sz w:val="22"/>
          <w:szCs w:val="22"/>
        </w:rPr>
        <w:t xml:space="preserve">    проверочного листа)</w:t>
      </w:r>
    </w:p>
    <w:p w14:paraId="7361F2DE" w14:textId="77777777" w:rsidR="00210B04" w:rsidRPr="0076341E" w:rsidRDefault="00210B04" w:rsidP="00210B04">
      <w:pPr>
        <w:pStyle w:val="af3"/>
        <w:rPr>
          <w:rFonts w:ascii="Times New Roman" w:hAnsi="Times New Roman" w:cs="Times New Roman"/>
          <w:sz w:val="22"/>
          <w:szCs w:val="22"/>
        </w:rPr>
      </w:pPr>
      <w:r w:rsidRPr="0076341E">
        <w:rPr>
          <w:rFonts w:ascii="Times New Roman" w:hAnsi="Times New Roman" w:cs="Times New Roman"/>
          <w:sz w:val="22"/>
          <w:szCs w:val="22"/>
        </w:rPr>
        <w:t>_____________________________               _________                          __________________________</w:t>
      </w:r>
    </w:p>
    <w:p w14:paraId="0FAF2E8E" w14:textId="77777777" w:rsidR="00210B04" w:rsidRPr="0076341E" w:rsidRDefault="00210B04" w:rsidP="00210B04">
      <w:pPr>
        <w:pStyle w:val="af3"/>
        <w:rPr>
          <w:rFonts w:ascii="Times New Roman" w:hAnsi="Times New Roman" w:cs="Times New Roman"/>
          <w:sz w:val="22"/>
          <w:szCs w:val="22"/>
        </w:rPr>
      </w:pPr>
      <w:r w:rsidRPr="0076341E">
        <w:rPr>
          <w:rFonts w:ascii="Times New Roman" w:hAnsi="Times New Roman" w:cs="Times New Roman"/>
          <w:sz w:val="22"/>
          <w:szCs w:val="22"/>
        </w:rPr>
        <w:t xml:space="preserve">(должность лица, заполнившего                 </w:t>
      </w:r>
      <w:proofErr w:type="gramStart"/>
      <w:r w:rsidRPr="0076341E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76341E">
        <w:rPr>
          <w:rFonts w:ascii="Times New Roman" w:hAnsi="Times New Roman" w:cs="Times New Roman"/>
          <w:sz w:val="22"/>
          <w:szCs w:val="22"/>
        </w:rPr>
        <w:t>подпись)                        (фамилия, имя, отчество    проверочный лист)                                                                              (при наличии)   лица, заполнившего</w:t>
      </w:r>
    </w:p>
    <w:p w14:paraId="4E99B375" w14:textId="77777777" w:rsidR="00210B04" w:rsidRPr="0076341E" w:rsidRDefault="00210B04" w:rsidP="00210B04">
      <w:pPr>
        <w:pStyle w:val="af3"/>
        <w:rPr>
          <w:rFonts w:ascii="Times New Roman" w:hAnsi="Times New Roman" w:cs="Times New Roman"/>
          <w:sz w:val="22"/>
          <w:szCs w:val="22"/>
        </w:rPr>
      </w:pPr>
      <w:r w:rsidRPr="007634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проверочный лист)</w:t>
      </w:r>
    </w:p>
    <w:p w14:paraId="79868058" w14:textId="77777777" w:rsidR="00210B04" w:rsidRPr="0076341E" w:rsidRDefault="00210B04" w:rsidP="00E61333"/>
    <w:sectPr w:rsidR="00210B04" w:rsidRPr="0076341E" w:rsidSect="003706C6">
      <w:pgSz w:w="11907" w:h="16840" w:code="9"/>
      <w:pgMar w:top="680" w:right="851" w:bottom="680" w:left="993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5AE7" w14:textId="77777777" w:rsidR="00FC6973" w:rsidRDefault="00FC6973" w:rsidP="0060540A">
      <w:r>
        <w:separator/>
      </w:r>
    </w:p>
  </w:endnote>
  <w:endnote w:type="continuationSeparator" w:id="0">
    <w:p w14:paraId="1755AE32" w14:textId="77777777" w:rsidR="00FC6973" w:rsidRDefault="00FC6973" w:rsidP="0060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BC1B" w14:textId="77777777" w:rsidR="00FC6973" w:rsidRDefault="00FC6973" w:rsidP="0060540A">
      <w:r>
        <w:separator/>
      </w:r>
    </w:p>
  </w:footnote>
  <w:footnote w:type="continuationSeparator" w:id="0">
    <w:p w14:paraId="4D7FEEE2" w14:textId="77777777" w:rsidR="00FC6973" w:rsidRDefault="00FC6973" w:rsidP="0060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25F2" w14:textId="77777777" w:rsidR="00825461" w:rsidRDefault="00BF67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546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ED97BF" w14:textId="77777777" w:rsidR="00825461" w:rsidRDefault="0082546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A228" w14:textId="77777777" w:rsidR="00825461" w:rsidRDefault="0082546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3367"/>
    <w:multiLevelType w:val="hybridMultilevel"/>
    <w:tmpl w:val="1CAE8572"/>
    <w:lvl w:ilvl="0" w:tplc="46EE9DE6">
      <w:start w:val="3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CD6473"/>
    <w:multiLevelType w:val="multilevel"/>
    <w:tmpl w:val="FAA88C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35872808"/>
    <w:multiLevelType w:val="hybridMultilevel"/>
    <w:tmpl w:val="338CE03A"/>
    <w:lvl w:ilvl="0" w:tplc="1A70C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F57D6F"/>
    <w:multiLevelType w:val="hybridMultilevel"/>
    <w:tmpl w:val="F13880A6"/>
    <w:lvl w:ilvl="0" w:tplc="176A8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ED"/>
    <w:rsid w:val="000116D6"/>
    <w:rsid w:val="000338A9"/>
    <w:rsid w:val="00041D9A"/>
    <w:rsid w:val="00065F72"/>
    <w:rsid w:val="000819AA"/>
    <w:rsid w:val="000A48C7"/>
    <w:rsid w:val="000F3B6A"/>
    <w:rsid w:val="001034D4"/>
    <w:rsid w:val="00110445"/>
    <w:rsid w:val="001122C9"/>
    <w:rsid w:val="001242F8"/>
    <w:rsid w:val="00153754"/>
    <w:rsid w:val="001805FD"/>
    <w:rsid w:val="0018321A"/>
    <w:rsid w:val="001C7536"/>
    <w:rsid w:val="001F3C6A"/>
    <w:rsid w:val="001F79C7"/>
    <w:rsid w:val="00210B04"/>
    <w:rsid w:val="002153AD"/>
    <w:rsid w:val="002217FD"/>
    <w:rsid w:val="002544EE"/>
    <w:rsid w:val="00261BAB"/>
    <w:rsid w:val="002732F9"/>
    <w:rsid w:val="00284F80"/>
    <w:rsid w:val="00292797"/>
    <w:rsid w:val="00294811"/>
    <w:rsid w:val="002A5301"/>
    <w:rsid w:val="002B3629"/>
    <w:rsid w:val="002B441A"/>
    <w:rsid w:val="002D5736"/>
    <w:rsid w:val="002D630F"/>
    <w:rsid w:val="002F7A05"/>
    <w:rsid w:val="003071D2"/>
    <w:rsid w:val="00315293"/>
    <w:rsid w:val="00322F31"/>
    <w:rsid w:val="00325803"/>
    <w:rsid w:val="003615B0"/>
    <w:rsid w:val="003621D2"/>
    <w:rsid w:val="003673F0"/>
    <w:rsid w:val="003706C6"/>
    <w:rsid w:val="0037192A"/>
    <w:rsid w:val="00372858"/>
    <w:rsid w:val="00387006"/>
    <w:rsid w:val="003A2701"/>
    <w:rsid w:val="003B0A0A"/>
    <w:rsid w:val="003C31AC"/>
    <w:rsid w:val="003D0F2A"/>
    <w:rsid w:val="003E22E2"/>
    <w:rsid w:val="004025A5"/>
    <w:rsid w:val="004337BA"/>
    <w:rsid w:val="00464CD2"/>
    <w:rsid w:val="00470DAB"/>
    <w:rsid w:val="0047462E"/>
    <w:rsid w:val="00485DAC"/>
    <w:rsid w:val="004B4203"/>
    <w:rsid w:val="004D5196"/>
    <w:rsid w:val="004D55AE"/>
    <w:rsid w:val="004E1646"/>
    <w:rsid w:val="00505264"/>
    <w:rsid w:val="005252C3"/>
    <w:rsid w:val="00531186"/>
    <w:rsid w:val="00541E86"/>
    <w:rsid w:val="00543FD3"/>
    <w:rsid w:val="00570153"/>
    <w:rsid w:val="00571774"/>
    <w:rsid w:val="00580D2B"/>
    <w:rsid w:val="005C279A"/>
    <w:rsid w:val="005E50A1"/>
    <w:rsid w:val="005E7537"/>
    <w:rsid w:val="0060540A"/>
    <w:rsid w:val="0063003B"/>
    <w:rsid w:val="00637422"/>
    <w:rsid w:val="006466ED"/>
    <w:rsid w:val="0066677A"/>
    <w:rsid w:val="0067731D"/>
    <w:rsid w:val="00693B38"/>
    <w:rsid w:val="006964DF"/>
    <w:rsid w:val="006A3A54"/>
    <w:rsid w:val="006C52B9"/>
    <w:rsid w:val="006F54D2"/>
    <w:rsid w:val="0070165B"/>
    <w:rsid w:val="007044D8"/>
    <w:rsid w:val="0070647B"/>
    <w:rsid w:val="00723D4C"/>
    <w:rsid w:val="00743C0F"/>
    <w:rsid w:val="00745F30"/>
    <w:rsid w:val="0076341E"/>
    <w:rsid w:val="00776C71"/>
    <w:rsid w:val="007947D8"/>
    <w:rsid w:val="007A56C9"/>
    <w:rsid w:val="007B236D"/>
    <w:rsid w:val="007F6533"/>
    <w:rsid w:val="007F7C7E"/>
    <w:rsid w:val="008018BA"/>
    <w:rsid w:val="00825461"/>
    <w:rsid w:val="00836694"/>
    <w:rsid w:val="008373A9"/>
    <w:rsid w:val="00845422"/>
    <w:rsid w:val="00877F3D"/>
    <w:rsid w:val="00896E6A"/>
    <w:rsid w:val="008A2870"/>
    <w:rsid w:val="008E48FE"/>
    <w:rsid w:val="008E4B24"/>
    <w:rsid w:val="0092623E"/>
    <w:rsid w:val="009311CF"/>
    <w:rsid w:val="00935387"/>
    <w:rsid w:val="009446BE"/>
    <w:rsid w:val="009752ED"/>
    <w:rsid w:val="009755CB"/>
    <w:rsid w:val="0098368B"/>
    <w:rsid w:val="00986FAF"/>
    <w:rsid w:val="009905EF"/>
    <w:rsid w:val="00995BCA"/>
    <w:rsid w:val="009A7D64"/>
    <w:rsid w:val="009C4B07"/>
    <w:rsid w:val="009D0E81"/>
    <w:rsid w:val="009E4A03"/>
    <w:rsid w:val="009E5416"/>
    <w:rsid w:val="009F588A"/>
    <w:rsid w:val="00A2758F"/>
    <w:rsid w:val="00A40AA3"/>
    <w:rsid w:val="00A449FB"/>
    <w:rsid w:val="00A52773"/>
    <w:rsid w:val="00A72133"/>
    <w:rsid w:val="00A84747"/>
    <w:rsid w:val="00AB4445"/>
    <w:rsid w:val="00AF1180"/>
    <w:rsid w:val="00AF59F6"/>
    <w:rsid w:val="00B06CD9"/>
    <w:rsid w:val="00B107A9"/>
    <w:rsid w:val="00B12FEE"/>
    <w:rsid w:val="00B150CF"/>
    <w:rsid w:val="00B366BA"/>
    <w:rsid w:val="00B44B2D"/>
    <w:rsid w:val="00B66764"/>
    <w:rsid w:val="00BC3B91"/>
    <w:rsid w:val="00BD44EE"/>
    <w:rsid w:val="00BD6633"/>
    <w:rsid w:val="00BD7029"/>
    <w:rsid w:val="00BF5FC8"/>
    <w:rsid w:val="00BF67DB"/>
    <w:rsid w:val="00BF714D"/>
    <w:rsid w:val="00C0280C"/>
    <w:rsid w:val="00C112EA"/>
    <w:rsid w:val="00C122E3"/>
    <w:rsid w:val="00C22555"/>
    <w:rsid w:val="00C47CA1"/>
    <w:rsid w:val="00C51B3F"/>
    <w:rsid w:val="00C752BA"/>
    <w:rsid w:val="00C878B6"/>
    <w:rsid w:val="00CB07F0"/>
    <w:rsid w:val="00CD6C3D"/>
    <w:rsid w:val="00D17E96"/>
    <w:rsid w:val="00D22A6B"/>
    <w:rsid w:val="00D31224"/>
    <w:rsid w:val="00D43267"/>
    <w:rsid w:val="00D561E9"/>
    <w:rsid w:val="00D761D6"/>
    <w:rsid w:val="00D76BA2"/>
    <w:rsid w:val="00D94255"/>
    <w:rsid w:val="00D94607"/>
    <w:rsid w:val="00E03B44"/>
    <w:rsid w:val="00E34D42"/>
    <w:rsid w:val="00E425D1"/>
    <w:rsid w:val="00E4481D"/>
    <w:rsid w:val="00E565E6"/>
    <w:rsid w:val="00E61333"/>
    <w:rsid w:val="00E62A31"/>
    <w:rsid w:val="00E6327C"/>
    <w:rsid w:val="00E73412"/>
    <w:rsid w:val="00E74231"/>
    <w:rsid w:val="00E85F67"/>
    <w:rsid w:val="00EC3C44"/>
    <w:rsid w:val="00EC53DE"/>
    <w:rsid w:val="00ED0D87"/>
    <w:rsid w:val="00ED2CFA"/>
    <w:rsid w:val="00EE06C8"/>
    <w:rsid w:val="00EE1B48"/>
    <w:rsid w:val="00EE2D92"/>
    <w:rsid w:val="00EE452F"/>
    <w:rsid w:val="00F067CC"/>
    <w:rsid w:val="00F72479"/>
    <w:rsid w:val="00F77C20"/>
    <w:rsid w:val="00F8110C"/>
    <w:rsid w:val="00F90BC9"/>
    <w:rsid w:val="00F97F66"/>
    <w:rsid w:val="00FA6555"/>
    <w:rsid w:val="00FA7007"/>
    <w:rsid w:val="00FC0052"/>
    <w:rsid w:val="00FC6973"/>
    <w:rsid w:val="00FE0933"/>
    <w:rsid w:val="00FE5264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1E89"/>
  <w15:docId w15:val="{F7FED7E8-DD15-4DBC-AFB2-B93EDB23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2E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2E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9752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752ED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9752ED"/>
  </w:style>
  <w:style w:type="paragraph" w:styleId="3">
    <w:name w:val="Body Text 3"/>
    <w:basedOn w:val="a"/>
    <w:link w:val="30"/>
    <w:rsid w:val="009752E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9752E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9752ED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semiHidden/>
    <w:rsid w:val="009752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F65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752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BF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742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Normal (Web)"/>
    <w:basedOn w:val="a"/>
    <w:uiPriority w:val="99"/>
    <w:unhideWhenUsed/>
    <w:rsid w:val="00ED2C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ED2C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F5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F58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F58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1805FD"/>
    <w:pPr>
      <w:spacing w:after="120"/>
    </w:pPr>
  </w:style>
  <w:style w:type="character" w:customStyle="1" w:styleId="ad">
    <w:name w:val="Основной текст Знак"/>
    <w:basedOn w:val="a0"/>
    <w:link w:val="ac"/>
    <w:rsid w:val="001805FD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e">
    <w:name w:val="Strong"/>
    <w:basedOn w:val="a0"/>
    <w:qFormat/>
    <w:rsid w:val="00E61333"/>
    <w:rPr>
      <w:b/>
      <w:bCs/>
    </w:rPr>
  </w:style>
  <w:style w:type="paragraph" w:customStyle="1" w:styleId="11">
    <w:name w:val="Абзац списка1"/>
    <w:basedOn w:val="a"/>
    <w:rsid w:val="00E61333"/>
    <w:pPr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1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1333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nhideWhenUsed/>
    <w:rsid w:val="00E61333"/>
    <w:rPr>
      <w:color w:val="0000FF"/>
      <w:u w:val="single"/>
    </w:rPr>
  </w:style>
  <w:style w:type="character" w:customStyle="1" w:styleId="FontStyle14">
    <w:name w:val="Font Style14"/>
    <w:rsid w:val="00E6133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af0">
    <w:name w:val="Нормальный (таблица)"/>
    <w:basedOn w:val="a"/>
    <w:next w:val="a"/>
    <w:uiPriority w:val="99"/>
    <w:rsid w:val="00E6133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6133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E61333"/>
    <w:rPr>
      <w:rFonts w:cs="Times New Roman"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210B0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32859/104115" TargetMode="External"/><Relationship Id="rId18" Type="http://schemas.openxmlformats.org/officeDocument/2006/relationships/hyperlink" Target="http://internet.garant.ru/document/redirect/12132859/10481" TargetMode="External"/><Relationship Id="rId26" Type="http://schemas.openxmlformats.org/officeDocument/2006/relationships/hyperlink" Target="http://internet.garant.ru/document/redirect/12132859/10361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5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32859/10341" TargetMode="External"/><Relationship Id="rId17" Type="http://schemas.openxmlformats.org/officeDocument/2006/relationships/hyperlink" Target="http://internet.garant.ru/document/redirect/12132859/461" TargetMode="External"/><Relationship Id="rId25" Type="http://schemas.openxmlformats.org/officeDocument/2006/relationships/hyperlink" Target="http://internet.garant.ru/document/redirect/12132859/1036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431" TargetMode="External"/><Relationship Id="rId20" Type="http://schemas.openxmlformats.org/officeDocument/2006/relationships/hyperlink" Target="http://internet.garant.ru/document/redirect/12132859/105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2859/10413" TargetMode="External"/><Relationship Id="rId24" Type="http://schemas.openxmlformats.org/officeDocument/2006/relationships/hyperlink" Target="http://internet.garant.ru/document/redirect/12132859/10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423" TargetMode="External"/><Relationship Id="rId23" Type="http://schemas.openxmlformats.org/officeDocument/2006/relationships/hyperlink" Target="http://internet.garant.ru/document/redirect/12132859/10262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internet.garant.ru/document/redirect/12132859/103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12132859/104" TargetMode="External"/><Relationship Id="rId22" Type="http://schemas.openxmlformats.org/officeDocument/2006/relationships/hyperlink" Target="http://internet.garant.ru/document/redirect/12132859/1058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2009-FAA5-4A9B-96B4-A4BFF08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ber</dc:creator>
  <cp:lastModifiedBy>Пользователь</cp:lastModifiedBy>
  <cp:revision>8</cp:revision>
  <cp:lastPrinted>2022-03-29T08:21:00Z</cp:lastPrinted>
  <dcterms:created xsi:type="dcterms:W3CDTF">2022-03-22T09:07:00Z</dcterms:created>
  <dcterms:modified xsi:type="dcterms:W3CDTF">2022-04-19T06:30:00Z</dcterms:modified>
</cp:coreProperties>
</file>